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Сведения о доходах, имуществе и обязательствах имущественного характера</w:t>
      </w:r>
    </w:p>
    <w:p w:rsidR="00E35EED" w:rsidRDefault="007632C1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депутатов Совета народных депутатов</w:t>
      </w:r>
      <w:r w:rsidR="00832F22" w:rsidRPr="002411AB">
        <w:rPr>
          <w:sz w:val="28"/>
          <w:szCs w:val="28"/>
        </w:rPr>
        <w:t xml:space="preserve"> поселка Вольгинский</w:t>
      </w:r>
      <w:r w:rsidR="003054A3">
        <w:rPr>
          <w:sz w:val="28"/>
          <w:szCs w:val="28"/>
        </w:rPr>
        <w:t xml:space="preserve">, </w:t>
      </w:r>
    </w:p>
    <w:p w:rsidR="00832F22" w:rsidRPr="002411AB" w:rsidRDefault="00E35EED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служащих Совета народных депутатов поселка Вольгинский</w:t>
      </w:r>
    </w:p>
    <w:p w:rsidR="00832F22" w:rsidRPr="002411AB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себя, супругу (супруга) и несовершеннолетних детей</w:t>
      </w:r>
    </w:p>
    <w:p w:rsid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  <w:r w:rsidRPr="002411AB">
        <w:rPr>
          <w:sz w:val="28"/>
          <w:szCs w:val="28"/>
        </w:rPr>
        <w:t>за 20</w:t>
      </w:r>
      <w:r w:rsidR="00E31FB0">
        <w:rPr>
          <w:sz w:val="28"/>
          <w:szCs w:val="28"/>
        </w:rPr>
        <w:t>2</w:t>
      </w:r>
      <w:r w:rsidR="002E437C">
        <w:rPr>
          <w:sz w:val="28"/>
          <w:szCs w:val="28"/>
        </w:rPr>
        <w:t>1</w:t>
      </w:r>
      <w:r w:rsidRPr="002411AB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832F22" w:rsidRPr="00832F22" w:rsidRDefault="00832F22" w:rsidP="00832F22">
      <w:pPr>
        <w:pStyle w:val="20"/>
        <w:shd w:val="clear" w:color="auto" w:fill="auto"/>
        <w:ind w:right="57"/>
        <w:jc w:val="center"/>
        <w:rPr>
          <w:sz w:val="28"/>
          <w:szCs w:val="28"/>
        </w:rPr>
      </w:pPr>
    </w:p>
    <w:tbl>
      <w:tblPr>
        <w:tblStyle w:val="a3"/>
        <w:tblW w:w="15595" w:type="dxa"/>
        <w:tblInd w:w="-318" w:type="dxa"/>
        <w:tblLayout w:type="fixed"/>
        <w:tblLook w:val="04A0"/>
      </w:tblPr>
      <w:tblGrid>
        <w:gridCol w:w="1560"/>
        <w:gridCol w:w="426"/>
        <w:gridCol w:w="1134"/>
        <w:gridCol w:w="567"/>
        <w:gridCol w:w="992"/>
        <w:gridCol w:w="992"/>
        <w:gridCol w:w="2127"/>
        <w:gridCol w:w="1984"/>
        <w:gridCol w:w="1134"/>
        <w:gridCol w:w="1559"/>
        <w:gridCol w:w="1560"/>
        <w:gridCol w:w="1560"/>
      </w:tblGrid>
      <w:tr w:rsidR="009D237F" w:rsidRPr="00E2168C" w:rsidTr="009D237F">
        <w:trPr>
          <w:trHeight w:val="721"/>
        </w:trPr>
        <w:tc>
          <w:tcPr>
            <w:tcW w:w="1986" w:type="dxa"/>
            <w:gridSpan w:val="2"/>
            <w:vMerge w:val="restart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ФИО,</w:t>
            </w:r>
          </w:p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  <w:gridSpan w:val="5"/>
            <w:vAlign w:val="center"/>
          </w:tcPr>
          <w:p w:rsidR="009D237F" w:rsidRPr="00D27B44" w:rsidRDefault="009D237F" w:rsidP="002E4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ортных средств, принадлежащих на праве собстве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677" w:type="dxa"/>
            <w:gridSpan w:val="3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нах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  <w:t>дящихся в пользовании</w:t>
            </w:r>
          </w:p>
        </w:tc>
        <w:tc>
          <w:tcPr>
            <w:tcW w:w="1560" w:type="dxa"/>
            <w:vMerge w:val="restart"/>
          </w:tcPr>
          <w:p w:rsidR="009D237F" w:rsidRPr="007240AD" w:rsidRDefault="009D237F" w:rsidP="00C4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годовой д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</w:tc>
        <w:tc>
          <w:tcPr>
            <w:tcW w:w="1560" w:type="dxa"/>
            <w:vMerge w:val="restart"/>
          </w:tcPr>
          <w:p w:rsidR="009D237F" w:rsidRPr="007240AD" w:rsidRDefault="009D237F" w:rsidP="00265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вершена сделка 2 (вид прио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ретенного имущества, и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240AD">
              <w:rPr>
                <w:rFonts w:ascii="Times New Roman" w:hAnsi="Times New Roman" w:cs="Times New Roman"/>
                <w:sz w:val="20"/>
                <w:szCs w:val="20"/>
              </w:rPr>
              <w:t>точники)</w:t>
            </w:r>
          </w:p>
        </w:tc>
      </w:tr>
      <w:tr w:rsidR="009D237F" w:rsidRPr="00E2168C" w:rsidTr="009D237F">
        <w:tc>
          <w:tcPr>
            <w:tcW w:w="1986" w:type="dxa"/>
            <w:gridSpan w:val="2"/>
            <w:vMerge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992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  <w:t>пол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127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1984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щадь (кв.м.)</w:t>
            </w:r>
          </w:p>
        </w:tc>
        <w:tc>
          <w:tcPr>
            <w:tcW w:w="1559" w:type="dxa"/>
            <w:vAlign w:val="center"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B44">
              <w:rPr>
                <w:rFonts w:ascii="Times New Roman" w:hAnsi="Times New Roman" w:cs="Times New Roman"/>
                <w:sz w:val="24"/>
                <w:szCs w:val="24"/>
              </w:rPr>
              <w:t>Страна рас</w:t>
            </w:r>
            <w:r w:rsidRPr="00D27B44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жения</w:t>
            </w:r>
          </w:p>
        </w:tc>
        <w:tc>
          <w:tcPr>
            <w:tcW w:w="1560" w:type="dxa"/>
            <w:vMerge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9D237F" w:rsidRPr="00D27B44" w:rsidRDefault="009D237F" w:rsidP="004539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2330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селок Вольг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ский Вещунова Татьяна М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хайловн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763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896 335,91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аргус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Прицеп, МЗСА, 817732, 2021г.</w:t>
            </w:r>
          </w:p>
        </w:tc>
        <w:tc>
          <w:tcPr>
            <w:tcW w:w="1984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04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 138 471,46</w:t>
            </w:r>
          </w:p>
        </w:tc>
        <w:tc>
          <w:tcPr>
            <w:tcW w:w="1560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DC3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округу №1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ягненко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олий Влад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мирович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DC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EA3D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E75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2 688 365,60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5C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20 450,00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513E9C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Депутат Совета народных деп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у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атов пос. Вольгинский по избирательн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о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му округу № 3 Худякова Ир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и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а Юр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ь</w:t>
            </w:r>
            <w:r w:rsidRPr="001A4B33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вна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БЕНЦ </w:t>
            </w:r>
            <w:r w:rsidRPr="001A4B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K 4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, 2010г.</w:t>
            </w: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A4B33" w:rsidRDefault="009D237F" w:rsidP="00DA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 666 365,97</w:t>
            </w: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F23240" w:rsidTr="009D237F">
        <w:tc>
          <w:tcPr>
            <w:tcW w:w="1986" w:type="dxa"/>
            <w:gridSpan w:val="2"/>
          </w:tcPr>
          <w:p w:rsidR="009D237F" w:rsidRPr="001A4B33" w:rsidRDefault="009D237F" w:rsidP="008F4CAB">
            <w:pPr>
              <w:widowControl/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</w:pPr>
            <w:r w:rsidRPr="001A4B33">
              <w:rPr>
                <w:rFonts w:ascii="Times New Roman" w:eastAsia="Times New Roman" w:hAnsi="Times New Roman" w:cstheme="minorBidi"/>
                <w:color w:val="auto"/>
                <w:sz w:val="24"/>
                <w:szCs w:val="24"/>
                <w:lang w:bidi="ar-SA"/>
              </w:rPr>
              <w:t>Супруг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1/3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Хозпостройка</w:t>
            </w:r>
            <w:proofErr w:type="spellEnd"/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артинг-клуб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ооружение трубопрово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ого тран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порта 1/30</w:t>
            </w: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ШЕВРОЛЕ </w:t>
            </w:r>
            <w:proofErr w:type="spell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Cobalt</w:t>
            </w:r>
            <w:proofErr w:type="spell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ЗУКИ MNY, 2011 г.</w:t>
            </w: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ССАНГ ЙОНГ </w:t>
            </w:r>
            <w:proofErr w:type="spell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ктион</w:t>
            </w:r>
            <w:proofErr w:type="spell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5</w:t>
            </w: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ХУНДАЙ HD, 2007 </w:t>
            </w: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отороллер Хо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да </w:t>
            </w:r>
            <w:proofErr w:type="gram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Форса</w:t>
            </w:r>
            <w:proofErr w:type="gram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1</w:t>
            </w: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DD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13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59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971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945 715,69</w:t>
            </w: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033CDE" w:rsidTr="009D237F">
        <w:tc>
          <w:tcPr>
            <w:tcW w:w="1986" w:type="dxa"/>
            <w:gridSpan w:val="2"/>
          </w:tcPr>
          <w:p w:rsidR="009D237F" w:rsidRPr="001249F8" w:rsidRDefault="009D237F" w:rsidP="00742161">
            <w:pPr>
              <w:widowControl/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</w:pP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Депутат Совета народных деп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у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татов пос. Вольгинский по избирательн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о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му округу № 4 Мосягин Але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к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сандр Никола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вич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. участок 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араж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ооружение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трубопрово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ного тран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орта (1/49)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29268.0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802.0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.2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4.5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0.8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8.0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0.1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2649.0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Лексус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RX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300, 2020г.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G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00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LA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*2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HNA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3 г.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ПАЗ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320414-05,2014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SUPER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14-05, 2012 г.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223201, 2013 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L94IB4*2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OMNILAIN, 2006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упер</w:t>
            </w:r>
            <w:proofErr w:type="spellEnd"/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AEROCITY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, 2012 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Скания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L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94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IB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*2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MNILAIN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04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7 г.</w:t>
            </w: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ер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е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дес-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0405, 1988 г.</w:t>
            </w: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ай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AEROCITY-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40, 2003 г.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ПАЗ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lastRenderedPageBreak/>
              <w:t>320402 05, 2012г.</w:t>
            </w: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Автобус </w:t>
            </w: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Хендэ</w:t>
            </w:r>
            <w:proofErr w:type="spellEnd"/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AEROCITY, 2011</w:t>
            </w:r>
          </w:p>
          <w:p w:rsidR="009D237F" w:rsidRPr="001249F8" w:rsidRDefault="009D237F" w:rsidP="00232B1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Микроавтобус Мерседес-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spellStart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Бенц</w:t>
            </w:r>
            <w:proofErr w:type="spellEnd"/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515CDI SPRINTER, 2011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 ПАЗ 320402 03, 2011г.</w:t>
            </w:r>
          </w:p>
          <w:p w:rsidR="009D237F" w:rsidRPr="001249F8" w:rsidRDefault="009D237F" w:rsidP="00232B1B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 UN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SE SPACE LUXURY, 2012 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D237F" w:rsidRPr="001249F8" w:rsidRDefault="009D237F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37F" w:rsidRPr="001249F8" w:rsidRDefault="009D237F" w:rsidP="00033CDE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Автобус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ПАЗ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 xml:space="preserve"> 320412 04, 2019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г</w:t>
            </w: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.</w:t>
            </w:r>
          </w:p>
          <w:p w:rsidR="009D237F" w:rsidRPr="001249F8" w:rsidRDefault="009D237F" w:rsidP="00986061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37F" w:rsidRPr="001249F8" w:rsidRDefault="009D237F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nault, Master, 2014</w:t>
            </w:r>
          </w:p>
          <w:p w:rsidR="009D237F" w:rsidRPr="001249F8" w:rsidRDefault="009D237F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237F" w:rsidRPr="001249F8" w:rsidRDefault="009D237F" w:rsidP="00033CDE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Автобус, Мерс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дес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О403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D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01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38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23637411,28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Депутат Совета народных деп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атов пос. Вольгинский по избирательн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у округу №5 Пискунов Александр Александрович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ем</w:t>
            </w:r>
            <w:proofErr w:type="gramStart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у</w:t>
            </w:r>
            <w:proofErr w:type="gramEnd"/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ок</w:t>
            </w:r>
            <w:proofErr w:type="spellEnd"/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1000</w:t>
            </w: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proofErr w:type="gramStart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Шкода</w:t>
            </w:r>
            <w:proofErr w:type="gramEnd"/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 xml:space="preserve"> 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val="en-US" w:eastAsia="en-US" w:bidi="ar-SA"/>
              </w:rPr>
              <w:t>OCTAVIA</w:t>
            </w: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, 2017</w:t>
            </w: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A4B33" w:rsidRDefault="009D237F" w:rsidP="00BA67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D237F" w:rsidRPr="001A4B33" w:rsidRDefault="009D237F" w:rsidP="00BA679E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AC0B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547 318,25</w:t>
            </w:r>
          </w:p>
        </w:tc>
        <w:tc>
          <w:tcPr>
            <w:tcW w:w="1560" w:type="dxa"/>
          </w:tcPr>
          <w:p w:rsidR="009D237F" w:rsidRPr="001A4B33" w:rsidRDefault="009D237F" w:rsidP="00BA679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062B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D237F" w:rsidRPr="001A4B33" w:rsidRDefault="009D237F" w:rsidP="00062BB9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A4B33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2,8</w:t>
            </w:r>
          </w:p>
        </w:tc>
        <w:tc>
          <w:tcPr>
            <w:tcW w:w="992" w:type="dxa"/>
          </w:tcPr>
          <w:p w:rsidR="009D237F" w:rsidRPr="001A4B33" w:rsidRDefault="009D237F" w:rsidP="00062BB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0B12E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737 150,10</w:t>
            </w:r>
          </w:p>
        </w:tc>
        <w:tc>
          <w:tcPr>
            <w:tcW w:w="1560" w:type="dxa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совершенн</w:t>
            </w: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5856E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237F" w:rsidRPr="00227477" w:rsidTr="009D237F">
        <w:tc>
          <w:tcPr>
            <w:tcW w:w="1986" w:type="dxa"/>
            <w:gridSpan w:val="2"/>
          </w:tcPr>
          <w:p w:rsidR="009D237F" w:rsidRPr="001A4B33" w:rsidRDefault="009D237F" w:rsidP="00C34F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есовершенн</w:t>
            </w: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A4B33" w:rsidRDefault="009D237F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9D237F" w:rsidRPr="00227477" w:rsidRDefault="009D237F" w:rsidP="008F4CA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73430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 000,0</w:t>
            </w: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C34F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округу №6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ргачев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еб Алекс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45,5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93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61 135,30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249F8" w:rsidRDefault="009D237F" w:rsidP="00C34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600</w:t>
            </w: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  <w:p w:rsidR="009D237F" w:rsidRPr="001249F8" w:rsidRDefault="009D237F" w:rsidP="008F4CAB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  <w:r w:rsidRPr="001249F8"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  <w:t>53,1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D27B44" w:rsidRDefault="009D237F" w:rsidP="00C34F37">
            <w:pP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1A2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 330 728,99</w:t>
            </w:r>
          </w:p>
        </w:tc>
        <w:tc>
          <w:tcPr>
            <w:tcW w:w="1560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му округу №7 Широков Игорь Викт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proofErr w:type="spellEnd"/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64,2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МИЦУБИСИ ПАДЖЕРО,</w:t>
            </w:r>
          </w:p>
          <w:p w:rsidR="009D237F" w:rsidRPr="001A4B33" w:rsidRDefault="009D237F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9D237F" w:rsidRPr="001A4B33" w:rsidRDefault="009D237F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ED0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gramStart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NАULТ КАNGОО, 2005 г.</w:t>
            </w:r>
          </w:p>
        </w:tc>
        <w:tc>
          <w:tcPr>
            <w:tcW w:w="1984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9D237F" w:rsidRPr="001A4B33" w:rsidRDefault="009D237F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59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397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15 267,00</w:t>
            </w: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559" w:type="dxa"/>
          </w:tcPr>
          <w:p w:rsidR="009D237F" w:rsidRPr="00D27B44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A4B33" w:rsidTr="009D237F">
        <w:tc>
          <w:tcPr>
            <w:tcW w:w="1986" w:type="dxa"/>
            <w:gridSpan w:val="2"/>
          </w:tcPr>
          <w:p w:rsidR="009D237F" w:rsidRPr="001A4B33" w:rsidRDefault="009D237F" w:rsidP="00955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му округу №8 Широкова Ел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на Юр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1A4B33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992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ФОРД ФОКУС, 2007г.</w:t>
            </w:r>
          </w:p>
        </w:tc>
        <w:tc>
          <w:tcPr>
            <w:tcW w:w="1984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A4B33" w:rsidRDefault="009D237F" w:rsidP="0095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A4B33" w:rsidRDefault="009D237F" w:rsidP="00BE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929 400,28</w:t>
            </w:r>
          </w:p>
        </w:tc>
        <w:tc>
          <w:tcPr>
            <w:tcW w:w="1560" w:type="dxa"/>
          </w:tcPr>
          <w:p w:rsidR="009D237F" w:rsidRPr="001A4B33" w:rsidRDefault="009D237F" w:rsidP="00832F22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034681" w:rsidTr="009D237F">
        <w:tc>
          <w:tcPr>
            <w:tcW w:w="1986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gridSpan w:val="2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A4B33" w:rsidRDefault="009D237F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33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A4B33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округу №9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олбасов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ита Владим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рович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4)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249F8" w:rsidRDefault="009D237F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8B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78 990,12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249F8" w:rsidRDefault="009D237F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982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952 128,90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1C6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 Совета народных деп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татов пос. Вольгинский по избирательн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 округу №10 </w:t>
            </w:r>
            <w:proofErr w:type="spellStart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орочкин</w:t>
            </w:r>
            <w:proofErr w:type="spellEnd"/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хаил Евгень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вич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оконче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ый стр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тельством дом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Санта Ф, 2015г.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аз 53 Цистерна, 1989г.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ГАЗ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3010, 2013г.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Фронтальный п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грузчик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GONG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18, 2018г.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F7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733 742,18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1C6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 (1/2)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C2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287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66 736,35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етний сын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31FB0" w:rsidTr="009D237F">
        <w:tc>
          <w:tcPr>
            <w:tcW w:w="1986" w:type="dxa"/>
            <w:gridSpan w:val="2"/>
          </w:tcPr>
          <w:p w:rsidR="009D237F" w:rsidRPr="001249F8" w:rsidRDefault="009D237F" w:rsidP="00CA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56703" w:rsidTr="009D237F">
        <w:trPr>
          <w:gridAfter w:val="9"/>
          <w:wAfter w:w="12475" w:type="dxa"/>
        </w:trPr>
        <w:tc>
          <w:tcPr>
            <w:tcW w:w="1560" w:type="dxa"/>
          </w:tcPr>
          <w:p w:rsidR="009D237F" w:rsidRPr="00D27B44" w:rsidRDefault="009D237F" w:rsidP="00305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</w:tcPr>
          <w:p w:rsidR="009D237F" w:rsidRPr="00D27B44" w:rsidRDefault="009D237F" w:rsidP="00305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D237F" w:rsidRPr="001249F8" w:rsidTr="009D237F">
        <w:trPr>
          <w:trHeight w:val="1333"/>
        </w:trPr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lastRenderedPageBreak/>
              <w:t>Заведующий организацио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но-правовым отд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е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лом Совета народных деп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>у</w:t>
            </w:r>
            <w:r w:rsidRPr="001249F8">
              <w:rPr>
                <w:rFonts w:ascii="Times New Roman" w:eastAsia="Times New Roman" w:hAnsi="Times New Roman" w:cstheme="minorBidi"/>
                <w:b/>
                <w:color w:val="auto"/>
                <w:sz w:val="24"/>
                <w:szCs w:val="24"/>
                <w:lang w:bidi="ar-SA"/>
              </w:rPr>
              <w:t xml:space="preserve">татов 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Наталья Але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1249F8">
              <w:rPr>
                <w:rFonts w:ascii="Times New Roman" w:hAnsi="Times New Roman" w:cs="Times New Roman"/>
                <w:b/>
                <w:sz w:val="24"/>
                <w:szCs w:val="24"/>
              </w:rPr>
              <w:t>сандровна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 под гаражом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3B04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7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1249F8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3198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Мотороллер,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ZA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O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00, 1994</w:t>
            </w: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237F" w:rsidRPr="001249F8" w:rsidRDefault="009D237F" w:rsidP="00CE61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49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  <w:tr w:rsidR="009D237F" w:rsidRPr="00E2168C" w:rsidTr="009D237F">
        <w:tc>
          <w:tcPr>
            <w:tcW w:w="1986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gridSpan w:val="2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1559" w:type="dxa"/>
          </w:tcPr>
          <w:p w:rsidR="009D237F" w:rsidRPr="00D27B44" w:rsidRDefault="009D237F" w:rsidP="008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9F8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D237F" w:rsidRPr="001249F8" w:rsidRDefault="009D237F" w:rsidP="008F4CAB">
            <w:pPr>
              <w:rPr>
                <w:rFonts w:ascii="Times New Roman" w:hAnsi="Times New Roman" w:cs="Times New Roman"/>
              </w:rPr>
            </w:pPr>
          </w:p>
        </w:tc>
      </w:tr>
    </w:tbl>
    <w:p w:rsidR="00832F22" w:rsidRPr="00832F22" w:rsidRDefault="00832F22" w:rsidP="00832F22">
      <w:pPr>
        <w:rPr>
          <w:rFonts w:ascii="Times New Roman" w:hAnsi="Times New Roman" w:cs="Times New Roman"/>
        </w:rPr>
      </w:pPr>
    </w:p>
    <w:sectPr w:rsidR="00832F22" w:rsidRPr="00832F22" w:rsidSect="00513E9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F22"/>
    <w:rsid w:val="000014FB"/>
    <w:rsid w:val="0002062F"/>
    <w:rsid w:val="00033CDE"/>
    <w:rsid w:val="00034681"/>
    <w:rsid w:val="00050EE1"/>
    <w:rsid w:val="00062BB9"/>
    <w:rsid w:val="000670FB"/>
    <w:rsid w:val="000B1F2C"/>
    <w:rsid w:val="000C06E2"/>
    <w:rsid w:val="001249F8"/>
    <w:rsid w:val="00132830"/>
    <w:rsid w:val="001A4B33"/>
    <w:rsid w:val="001B3A17"/>
    <w:rsid w:val="001C6641"/>
    <w:rsid w:val="001D289B"/>
    <w:rsid w:val="001E569B"/>
    <w:rsid w:val="001E6B19"/>
    <w:rsid w:val="001F1C22"/>
    <w:rsid w:val="00207377"/>
    <w:rsid w:val="0021766F"/>
    <w:rsid w:val="002246D4"/>
    <w:rsid w:val="00227477"/>
    <w:rsid w:val="00232B1B"/>
    <w:rsid w:val="00233061"/>
    <w:rsid w:val="00240FEE"/>
    <w:rsid w:val="00242B20"/>
    <w:rsid w:val="00242F3B"/>
    <w:rsid w:val="00274AAE"/>
    <w:rsid w:val="002E437C"/>
    <w:rsid w:val="00301ED0"/>
    <w:rsid w:val="003054A3"/>
    <w:rsid w:val="003435E9"/>
    <w:rsid w:val="00343CDE"/>
    <w:rsid w:val="00396060"/>
    <w:rsid w:val="003963BF"/>
    <w:rsid w:val="003B57BF"/>
    <w:rsid w:val="003C6E0D"/>
    <w:rsid w:val="00416DE6"/>
    <w:rsid w:val="0042551F"/>
    <w:rsid w:val="00427A57"/>
    <w:rsid w:val="00453969"/>
    <w:rsid w:val="0046796D"/>
    <w:rsid w:val="004756CF"/>
    <w:rsid w:val="004842B9"/>
    <w:rsid w:val="004869B3"/>
    <w:rsid w:val="00486C3B"/>
    <w:rsid w:val="004B7903"/>
    <w:rsid w:val="004E3A18"/>
    <w:rsid w:val="004F10B8"/>
    <w:rsid w:val="004F79EF"/>
    <w:rsid w:val="00513E9C"/>
    <w:rsid w:val="005612BE"/>
    <w:rsid w:val="00580966"/>
    <w:rsid w:val="0058786B"/>
    <w:rsid w:val="00592885"/>
    <w:rsid w:val="005A5916"/>
    <w:rsid w:val="005C0018"/>
    <w:rsid w:val="00611D21"/>
    <w:rsid w:val="00613237"/>
    <w:rsid w:val="006446B6"/>
    <w:rsid w:val="00652893"/>
    <w:rsid w:val="00661495"/>
    <w:rsid w:val="00675E9D"/>
    <w:rsid w:val="006905E5"/>
    <w:rsid w:val="006A280C"/>
    <w:rsid w:val="006D68A0"/>
    <w:rsid w:val="006F1C84"/>
    <w:rsid w:val="00704690"/>
    <w:rsid w:val="00717FEE"/>
    <w:rsid w:val="00734287"/>
    <w:rsid w:val="00742161"/>
    <w:rsid w:val="007574E9"/>
    <w:rsid w:val="007632C1"/>
    <w:rsid w:val="0076619C"/>
    <w:rsid w:val="00777681"/>
    <w:rsid w:val="00777CE4"/>
    <w:rsid w:val="00791855"/>
    <w:rsid w:val="00791B5A"/>
    <w:rsid w:val="007E61D3"/>
    <w:rsid w:val="008170A2"/>
    <w:rsid w:val="00831E9B"/>
    <w:rsid w:val="00832F22"/>
    <w:rsid w:val="00867929"/>
    <w:rsid w:val="00871FFB"/>
    <w:rsid w:val="008933AE"/>
    <w:rsid w:val="008B1385"/>
    <w:rsid w:val="008B2A9C"/>
    <w:rsid w:val="008C4195"/>
    <w:rsid w:val="008C4724"/>
    <w:rsid w:val="008F4CAB"/>
    <w:rsid w:val="0091006A"/>
    <w:rsid w:val="0092723D"/>
    <w:rsid w:val="009559B3"/>
    <w:rsid w:val="00986061"/>
    <w:rsid w:val="009B5F9E"/>
    <w:rsid w:val="009D237F"/>
    <w:rsid w:val="009E5A37"/>
    <w:rsid w:val="009F7812"/>
    <w:rsid w:val="00A0587B"/>
    <w:rsid w:val="00A058F1"/>
    <w:rsid w:val="00A14C89"/>
    <w:rsid w:val="00A45D73"/>
    <w:rsid w:val="00A72034"/>
    <w:rsid w:val="00A84EC7"/>
    <w:rsid w:val="00A92FEB"/>
    <w:rsid w:val="00AA4264"/>
    <w:rsid w:val="00AB6222"/>
    <w:rsid w:val="00AB7E4A"/>
    <w:rsid w:val="00AC2E6A"/>
    <w:rsid w:val="00AD086E"/>
    <w:rsid w:val="00B23F13"/>
    <w:rsid w:val="00B268B9"/>
    <w:rsid w:val="00B376F6"/>
    <w:rsid w:val="00B942C1"/>
    <w:rsid w:val="00BA1B55"/>
    <w:rsid w:val="00BA679E"/>
    <w:rsid w:val="00BB4860"/>
    <w:rsid w:val="00BD1059"/>
    <w:rsid w:val="00BD47D5"/>
    <w:rsid w:val="00BE30CC"/>
    <w:rsid w:val="00BE6FFA"/>
    <w:rsid w:val="00BF15C3"/>
    <w:rsid w:val="00C0776B"/>
    <w:rsid w:val="00C21455"/>
    <w:rsid w:val="00C2333A"/>
    <w:rsid w:val="00C34F37"/>
    <w:rsid w:val="00C44E87"/>
    <w:rsid w:val="00C86957"/>
    <w:rsid w:val="00CA5EE4"/>
    <w:rsid w:val="00CF0EFF"/>
    <w:rsid w:val="00D1446A"/>
    <w:rsid w:val="00D27B44"/>
    <w:rsid w:val="00D61062"/>
    <w:rsid w:val="00D94267"/>
    <w:rsid w:val="00DC31C6"/>
    <w:rsid w:val="00DD64B2"/>
    <w:rsid w:val="00DF7045"/>
    <w:rsid w:val="00E02CDF"/>
    <w:rsid w:val="00E2168C"/>
    <w:rsid w:val="00E31FB0"/>
    <w:rsid w:val="00E35EED"/>
    <w:rsid w:val="00E4088F"/>
    <w:rsid w:val="00E45A48"/>
    <w:rsid w:val="00E56703"/>
    <w:rsid w:val="00E709FC"/>
    <w:rsid w:val="00E9098D"/>
    <w:rsid w:val="00E92AAD"/>
    <w:rsid w:val="00EA3D97"/>
    <w:rsid w:val="00EB10FD"/>
    <w:rsid w:val="00ED002A"/>
    <w:rsid w:val="00F045FE"/>
    <w:rsid w:val="00F11477"/>
    <w:rsid w:val="00F23240"/>
    <w:rsid w:val="00F37797"/>
    <w:rsid w:val="00F97D4E"/>
    <w:rsid w:val="00FB47B8"/>
    <w:rsid w:val="00FC4B16"/>
    <w:rsid w:val="00FF4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F2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32F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F22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EA3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D97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11709-7A3B-49A8-85F9-AEF0C603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Gulyaeva_na</cp:lastModifiedBy>
  <cp:revision>15</cp:revision>
  <cp:lastPrinted>2021-04-21T07:00:00Z</cp:lastPrinted>
  <dcterms:created xsi:type="dcterms:W3CDTF">2022-04-06T08:48:00Z</dcterms:created>
  <dcterms:modified xsi:type="dcterms:W3CDTF">2022-07-11T07:34:00Z</dcterms:modified>
</cp:coreProperties>
</file>